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0E5578">
        <w:rPr>
          <w:rFonts w:ascii="Times New Roman" w:hAnsi="Times New Roman" w:cs="Times New Roman"/>
          <w:b/>
          <w:sz w:val="24"/>
          <w:szCs w:val="24"/>
        </w:rPr>
        <w:t>16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0E5578">
        <w:rPr>
          <w:rFonts w:ascii="Times New Roman" w:hAnsi="Times New Roman" w:cs="Times New Roman"/>
          <w:b/>
          <w:sz w:val="24"/>
          <w:szCs w:val="24"/>
        </w:rPr>
        <w:t>01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0E5578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0E5578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0E5578" w:rsidRPr="000E5578">
        <w:rPr>
          <w:rFonts w:ascii="Times New Roman" w:hAnsi="Times New Roman" w:cs="Times New Roman"/>
          <w:b/>
          <w:bCs/>
          <w:sz w:val="24"/>
          <w:szCs w:val="24"/>
        </w:rPr>
        <w:t>29.12.2025 г. № КЭФ-ДМ-156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5670"/>
      </w:tblGrid>
      <w:tr w:rsidR="00FA046A" w:rsidRPr="004563AE" w:rsidTr="000E7BC9"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4563AE" w:rsidTr="000E7BC9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D57226" w:rsidRPr="004563AE" w:rsidRDefault="000E5578" w:rsidP="00B919CE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E5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ком городе необходимо провести и организовать мероприятие согласно закупке?</w:t>
            </w:r>
            <w:bookmarkStart w:id="0" w:name="_GoBack"/>
            <w:bookmarkEnd w:id="0"/>
          </w:p>
        </w:tc>
        <w:tc>
          <w:tcPr>
            <w:tcW w:w="5670" w:type="dxa"/>
            <w:shd w:val="clear" w:color="auto" w:fill="auto"/>
          </w:tcPr>
          <w:p w:rsidR="000D088D" w:rsidRPr="00117E40" w:rsidRDefault="00117E40" w:rsidP="00117E40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E40">
              <w:rPr>
                <w:rFonts w:ascii="Times New Roman" w:eastAsia="Calibri" w:hAnsi="Times New Roman" w:cs="Times New Roman"/>
                <w:sz w:val="24"/>
                <w:szCs w:val="24"/>
              </w:rPr>
              <w:t>Добрый день, Заказчиком планируется внесение изменений в закупочную документацию, в связи с чем сроки приема заявок будут продлены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D1E88"/>
    <w:multiLevelType w:val="hybridMultilevel"/>
    <w:tmpl w:val="B05C24D0"/>
    <w:lvl w:ilvl="0" w:tplc="ACE444F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D088D"/>
    <w:rsid w:val="000E1A19"/>
    <w:rsid w:val="000E3609"/>
    <w:rsid w:val="000E5578"/>
    <w:rsid w:val="000E70FF"/>
    <w:rsid w:val="000E7BC9"/>
    <w:rsid w:val="000F4CE5"/>
    <w:rsid w:val="0011275B"/>
    <w:rsid w:val="00117E40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205E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2D7D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B2E"/>
    <w:rsid w:val="00B71F89"/>
    <w:rsid w:val="00B919CE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1821"/>
    <w:rsid w:val="00BF667B"/>
    <w:rsid w:val="00C05BA7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42E9"/>
    <w:rsid w:val="00CE7998"/>
    <w:rsid w:val="00CF66B2"/>
    <w:rsid w:val="00D02983"/>
    <w:rsid w:val="00D1162D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38F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06F5F9A"/>
  <w15:docId w15:val="{0C9931D2-2A09-42A9-8A8C-B6097148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868C-3BBD-411D-A2F2-765EE9BC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2</cp:revision>
  <cp:lastPrinted>2019-12-20T07:37:00Z</cp:lastPrinted>
  <dcterms:created xsi:type="dcterms:W3CDTF">2026-01-16T14:33:00Z</dcterms:created>
  <dcterms:modified xsi:type="dcterms:W3CDTF">2026-01-16T14:33:00Z</dcterms:modified>
</cp:coreProperties>
</file>